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bookmarkStart w:id="0" w:name="_GoBack"/>
      <w:bookmarkEnd w:id="0"/>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2342C8"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rrafode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2"/>
      <w:footerReference w:type="even" r:id="rId13"/>
      <w:footerReference w:type="default" r:id="rId14"/>
      <w:headerReference w:type="first" r:id="rId15"/>
      <w:footerReference w:type="first" r:id="rId16"/>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2C8"/>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6687</_dlc_DocId>
    <_dlc_DocIdUrl xmlns="7ef531df-edfa-4cf8-89d1-1e2d3d3dcbc9">
      <Url>https://entorns.tmb.cat/sites/compres/_layouts/15/DocIdRedir.aspx?ID=MYTZPRT2EKKM-19-156687</Url>
      <Description>MYTZPRT2EKKM-19-156687</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2.xml><?xml version="1.0" encoding="utf-8"?>
<ds:datastoreItem xmlns:ds="http://schemas.openxmlformats.org/officeDocument/2006/customXml" ds:itemID="{203850B5-DB49-43FA-9478-06DD6B90A4A3}">
  <ds:schemaRefs>
    <ds:schemaRef ds:uri="http://purl.org/dc/elements/1.1/"/>
    <ds:schemaRef ds:uri="http://schemas.microsoft.com/office/2006/documentManagement/types"/>
    <ds:schemaRef ds:uri="7ef531df-edfa-4cf8-89d1-1e2d3d3dcbc9"/>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5.xml><?xml version="1.0" encoding="utf-8"?>
<ds:datastoreItem xmlns:ds="http://schemas.openxmlformats.org/officeDocument/2006/customXml" ds:itemID="{B8DF6EE6-276D-4705-B168-893C945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11</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35:00Z</dcterms:created>
  <dcterms:modified xsi:type="dcterms:W3CDTF">2024-1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